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F42D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E0FD116" wp14:editId="62C89D00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40E4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7C66C87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7E1EA3E9" w14:textId="42FCC624" w:rsidR="004B42F7" w:rsidRPr="00696070" w:rsidRDefault="004B42F7" w:rsidP="006960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 w:rsid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598575DA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87CD0B" w14:textId="764A250C" w:rsidR="004B42F7" w:rsidRPr="00696070" w:rsidRDefault="004B42F7" w:rsidP="006960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D116" id="Pole tekstowe 6" o:spid="_x0000_s1030" type="#_x0000_t202" style="position:absolute;left:0;text-align:left;margin-left:0;margin-top:26.15pt;width:477pt;height:56.55pt;z-index:25166336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cbGwIAADI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" fillcolor="silver" strokeweight=".5pt">
                <v:textbox inset="7.45pt,3.85pt,7.45pt,3.85pt">
                  <w:txbxContent>
                    <w:p w14:paraId="6F0040E4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7C66C87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7E1EA3E9" w14:textId="42FCC624" w:rsidR="004B42F7" w:rsidRPr="00696070" w:rsidRDefault="004B42F7" w:rsidP="006960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 w:rsid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2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21"/>
                    <w:p w14:paraId="598575DA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5987CD0B" w14:textId="764A250C" w:rsidR="004B42F7" w:rsidRPr="00696070" w:rsidRDefault="004B42F7" w:rsidP="006960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457814C6" w14:textId="77777777" w:rsidR="004B42F7" w:rsidRPr="00C37C79" w:rsidRDefault="004B42F7" w:rsidP="004B42F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2AC1D323" w14:textId="29B89D83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nr 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B460F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7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69607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A7F731F" w14:textId="77777777" w:rsidR="00B460F1" w:rsidRDefault="00B460F1" w:rsidP="00B460F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" w:name="_Hlk104368170"/>
      <w:r w:rsidRPr="00102DBA">
        <w:rPr>
          <w:rFonts w:asciiTheme="minorHAnsi" w:hAnsiTheme="minorHAnsi" w:cstheme="minorHAnsi"/>
          <w:b/>
          <w:sz w:val="18"/>
          <w:szCs w:val="18"/>
        </w:rPr>
        <w:t>DOSTAWĘ PRODUKTÓW FARMACEUTYCZNYCH, MATERIAŁÓW SZEWNYCH, OPATRUNKÓW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6703F81" w14:textId="77777777" w:rsidR="00B460F1" w:rsidRPr="00102DBA" w:rsidRDefault="00B460F1" w:rsidP="00B460F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 xml:space="preserve">ORAZ </w:t>
      </w:r>
      <w:r>
        <w:rPr>
          <w:rFonts w:asciiTheme="minorHAnsi" w:hAnsiTheme="minorHAnsi" w:cstheme="minorHAnsi"/>
          <w:b/>
          <w:sz w:val="18"/>
          <w:szCs w:val="18"/>
        </w:rPr>
        <w:t>INNYCH</w:t>
      </w:r>
      <w:r w:rsidRPr="00102DBA">
        <w:rPr>
          <w:rFonts w:asciiTheme="minorHAnsi" w:hAnsiTheme="minorHAnsi" w:cstheme="minorHAnsi"/>
          <w:b/>
          <w:sz w:val="18"/>
          <w:szCs w:val="18"/>
        </w:rPr>
        <w:t xml:space="preserve"> ARTYKUŁÓW NA POTRZEBY MEDYCZNE ZAMAWIAJĄCEGO</w:t>
      </w:r>
    </w:p>
    <w:bookmarkEnd w:id="1"/>
    <w:p w14:paraId="354F1DE2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373A3DCB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506174A7" w14:textId="77777777" w:rsidR="004B42F7" w:rsidRPr="00C37C79" w:rsidRDefault="004B42F7" w:rsidP="004B42F7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45C517B0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352A9FCB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2" w:name="_Hlk67649287"/>
    </w:p>
    <w:p w14:paraId="3F40F4F4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3A02160C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D14A94A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CAF816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40440A2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2305621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2"/>
    <w:p w14:paraId="1364EA36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179D244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984517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4364F7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293977E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2327A201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27EC32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4107666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69ADD6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E2BA02B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3AAC4180" w14:textId="77777777" w:rsidR="004B42F7" w:rsidRPr="00C37C79" w:rsidRDefault="004B42F7" w:rsidP="004B42F7">
      <w:pPr>
        <w:suppressAutoHyphens/>
        <w:rPr>
          <w:rFonts w:asciiTheme="minorHAnsi" w:hAnsiTheme="minorHAnsi" w:cstheme="minorHAnsi"/>
        </w:rPr>
      </w:pPr>
    </w:p>
    <w:p w14:paraId="7D59A7F5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38D67C0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2D2136F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040455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5CB10766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E75CA5F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7E14AB8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8FC5520" w14:textId="39F29DF1" w:rsidR="004B42F7" w:rsidRPr="00C37C79" w:rsidRDefault="00C62832" w:rsidP="00C62832">
      <w:pPr>
        <w:tabs>
          <w:tab w:val="left" w:pos="6760"/>
        </w:tabs>
        <w:suppressAutoHyphen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035A9621" w14:textId="77777777" w:rsidR="004B42F7" w:rsidRPr="00C37C79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453E19E0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A736E74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9614E4E" w14:textId="77777777" w:rsidR="004B42F7" w:rsidRPr="00C37C79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505CB0B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A4B547E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6F5240A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25746B4D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E453060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F5DD70D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p w14:paraId="70898BA5" w14:textId="76FEE88F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B2BA" w14:textId="77777777" w:rsidR="00471F83" w:rsidRDefault="00471F83">
      <w:r>
        <w:separator/>
      </w:r>
    </w:p>
  </w:endnote>
  <w:endnote w:type="continuationSeparator" w:id="0">
    <w:p w14:paraId="60D9E534" w14:textId="77777777" w:rsidR="00471F83" w:rsidRDefault="0047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471F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8A34" w14:textId="77777777" w:rsidR="00471F83" w:rsidRDefault="00471F83">
      <w:r>
        <w:separator/>
      </w:r>
    </w:p>
  </w:footnote>
  <w:footnote w:type="continuationSeparator" w:id="0">
    <w:p w14:paraId="2F61DA3E" w14:textId="77777777" w:rsidR="00471F83" w:rsidRDefault="00471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B68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136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1F83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1E52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118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337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21B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0F1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1E80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832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0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1-04-26T12:14:00Z</cp:lastPrinted>
  <dcterms:created xsi:type="dcterms:W3CDTF">2022-05-11T08:47:00Z</dcterms:created>
  <dcterms:modified xsi:type="dcterms:W3CDTF">2022-05-25T09:15:00Z</dcterms:modified>
</cp:coreProperties>
</file>